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C04DB" w14:textId="77777777" w:rsidR="00F44703" w:rsidRPr="001E3312" w:rsidRDefault="00F44703" w:rsidP="00F44703">
      <w:pPr>
        <w:pStyle w:val="Bezriadkovania"/>
        <w:jc w:val="center"/>
        <w:rPr>
          <w:rFonts w:ascii="Arial" w:hAnsi="Arial" w:cs="Arial"/>
          <w:b/>
          <w:sz w:val="28"/>
          <w:szCs w:val="28"/>
        </w:rPr>
      </w:pPr>
      <w:r w:rsidRPr="001E3312">
        <w:rPr>
          <w:rFonts w:ascii="Arial" w:hAnsi="Arial" w:cs="Arial"/>
          <w:b/>
          <w:sz w:val="28"/>
          <w:szCs w:val="28"/>
        </w:rPr>
        <w:t>Vyhodnotenie dotazníkového prieskumu spokojnosti prijímateľov sociálnej služby s poskytovanými sociálnymi službami v </w:t>
      </w:r>
    </w:p>
    <w:p w14:paraId="73E3509F" w14:textId="77777777" w:rsidR="00F44703" w:rsidRPr="001E3312" w:rsidRDefault="00F44703" w:rsidP="00F44703">
      <w:pPr>
        <w:pStyle w:val="Bezriadkovania"/>
        <w:jc w:val="center"/>
        <w:rPr>
          <w:rFonts w:ascii="Arial" w:hAnsi="Arial" w:cs="Arial"/>
          <w:b/>
          <w:sz w:val="28"/>
          <w:szCs w:val="28"/>
        </w:rPr>
      </w:pPr>
      <w:r w:rsidRPr="001E3312">
        <w:rPr>
          <w:rFonts w:ascii="Arial" w:hAnsi="Arial" w:cs="Arial"/>
          <w:b/>
          <w:sz w:val="28"/>
          <w:szCs w:val="28"/>
        </w:rPr>
        <w:t xml:space="preserve">Dome pokojnej staroby </w:t>
      </w:r>
      <w:proofErr w:type="spellStart"/>
      <w:r w:rsidRPr="001E3312">
        <w:rPr>
          <w:rFonts w:ascii="Arial" w:hAnsi="Arial" w:cs="Arial"/>
          <w:b/>
          <w:sz w:val="28"/>
          <w:szCs w:val="28"/>
        </w:rPr>
        <w:t>n.o</w:t>
      </w:r>
      <w:proofErr w:type="spellEnd"/>
      <w:r w:rsidRPr="001E3312">
        <w:rPr>
          <w:rFonts w:ascii="Arial" w:hAnsi="Arial" w:cs="Arial"/>
          <w:b/>
          <w:sz w:val="28"/>
          <w:szCs w:val="28"/>
        </w:rPr>
        <w:t>., Gbely</w:t>
      </w:r>
    </w:p>
    <w:p w14:paraId="7298E8C2" w14:textId="77777777" w:rsidR="003566E6" w:rsidRPr="001E3312" w:rsidRDefault="003566E6" w:rsidP="0055624A">
      <w:pPr>
        <w:spacing w:after="0"/>
        <w:jc w:val="both"/>
        <w:rPr>
          <w:rFonts w:ascii="Arial" w:hAnsi="Arial" w:cs="Arial"/>
        </w:rPr>
      </w:pPr>
    </w:p>
    <w:p w14:paraId="6F264433" w14:textId="77777777" w:rsidR="00F44703" w:rsidRPr="001E3312" w:rsidRDefault="00100830" w:rsidP="00100830">
      <w:pPr>
        <w:spacing w:after="0"/>
        <w:contextualSpacing/>
        <w:jc w:val="both"/>
        <w:rPr>
          <w:rFonts w:ascii="Arial" w:hAnsi="Arial" w:cs="Arial"/>
        </w:rPr>
      </w:pPr>
      <w:r w:rsidRPr="001E3312">
        <w:rPr>
          <w:rFonts w:ascii="Arial" w:hAnsi="Arial" w:cs="Arial"/>
        </w:rPr>
        <w:tab/>
      </w:r>
      <w:r w:rsidR="00F44703" w:rsidRPr="001E3312">
        <w:rPr>
          <w:rFonts w:ascii="Arial" w:hAnsi="Arial" w:cs="Arial"/>
        </w:rPr>
        <w:t xml:space="preserve">Prijímateľom sociálnej služby v zariadení Domu pokojnej staroby Gbely </w:t>
      </w:r>
      <w:proofErr w:type="spellStart"/>
      <w:r w:rsidR="00F44703" w:rsidRPr="001E3312">
        <w:rPr>
          <w:rFonts w:ascii="Arial" w:hAnsi="Arial" w:cs="Arial"/>
        </w:rPr>
        <w:t>n.o</w:t>
      </w:r>
      <w:proofErr w:type="spellEnd"/>
      <w:r w:rsidR="00F44703" w:rsidRPr="001E3312">
        <w:rPr>
          <w:rFonts w:ascii="Arial" w:hAnsi="Arial" w:cs="Arial"/>
        </w:rPr>
        <w:t>., Gbely</w:t>
      </w:r>
      <w:r w:rsidRPr="001E3312">
        <w:rPr>
          <w:rFonts w:ascii="Arial" w:hAnsi="Arial" w:cs="Arial"/>
        </w:rPr>
        <w:t xml:space="preserve"> </w:t>
      </w:r>
      <w:r w:rsidR="00F44703" w:rsidRPr="001E3312">
        <w:rPr>
          <w:rFonts w:ascii="Arial" w:hAnsi="Arial" w:cs="Arial"/>
        </w:rPr>
        <w:t xml:space="preserve">boli rozdané v budove DPS II. na ulici </w:t>
      </w:r>
      <w:proofErr w:type="spellStart"/>
      <w:r w:rsidR="00F44703" w:rsidRPr="001E3312">
        <w:rPr>
          <w:rFonts w:ascii="Arial" w:hAnsi="Arial" w:cs="Arial"/>
        </w:rPr>
        <w:t>Hudecova</w:t>
      </w:r>
      <w:proofErr w:type="spellEnd"/>
      <w:r w:rsidR="00F44703" w:rsidRPr="001E3312">
        <w:rPr>
          <w:rFonts w:ascii="Arial" w:hAnsi="Arial" w:cs="Arial"/>
        </w:rPr>
        <w:t xml:space="preserve"> 1471/45 v období od 15.1.2020 do 31.1.2020 anonymné dotazníky s cieľom zmapovania spokojnosti prijímateľov sociálnych služieb s poskytovanými sociálnymi službami. </w:t>
      </w:r>
      <w:r w:rsidRPr="001E3312">
        <w:rPr>
          <w:rFonts w:ascii="Arial" w:hAnsi="Arial" w:cs="Arial"/>
        </w:rPr>
        <w:t>Dotazníky boli dostupné pre všetkých prijímateľov, vyplnilo ich 18 prijímateľov sociálnej služby.</w:t>
      </w:r>
      <w:r w:rsidR="0038650F" w:rsidRPr="001E3312">
        <w:rPr>
          <w:rFonts w:ascii="Arial" w:hAnsi="Arial" w:cs="Arial"/>
        </w:rPr>
        <w:t xml:space="preserve"> Ďakujem za vyjadrenie ich názorov, tieto postrehy budú prínosom pre nás a našu prácu a snahu zvyšovať kvalitu poskytovaných služieb v DPS </w:t>
      </w:r>
      <w:proofErr w:type="spellStart"/>
      <w:r w:rsidR="0038650F" w:rsidRPr="001E3312">
        <w:rPr>
          <w:rFonts w:ascii="Arial" w:hAnsi="Arial" w:cs="Arial"/>
        </w:rPr>
        <w:t>n.o</w:t>
      </w:r>
      <w:proofErr w:type="spellEnd"/>
      <w:r w:rsidR="0038650F" w:rsidRPr="001E3312">
        <w:rPr>
          <w:rFonts w:ascii="Arial" w:hAnsi="Arial" w:cs="Arial"/>
        </w:rPr>
        <w:t>., Gbely.</w:t>
      </w:r>
    </w:p>
    <w:p w14:paraId="2A133DC2" w14:textId="77777777" w:rsidR="00963DCD" w:rsidRPr="001E3312" w:rsidRDefault="00963DCD" w:rsidP="00963DCD">
      <w:pPr>
        <w:spacing w:after="0"/>
        <w:jc w:val="both"/>
        <w:rPr>
          <w:rFonts w:ascii="Arial" w:hAnsi="Arial" w:cs="Arial"/>
        </w:rPr>
      </w:pPr>
    </w:p>
    <w:p w14:paraId="3F34FE3D" w14:textId="77777777" w:rsidR="00336C8C" w:rsidRPr="001E3312" w:rsidRDefault="00336C8C" w:rsidP="00963DCD">
      <w:pPr>
        <w:spacing w:after="0"/>
        <w:jc w:val="both"/>
        <w:rPr>
          <w:rFonts w:ascii="Arial" w:hAnsi="Arial" w:cs="Arial"/>
        </w:rPr>
      </w:pPr>
    </w:p>
    <w:p w14:paraId="6F0A3DED" w14:textId="77777777" w:rsidR="00963DCD" w:rsidRPr="001E3312" w:rsidRDefault="00F26BB9" w:rsidP="00963DCD">
      <w:pPr>
        <w:spacing w:after="0"/>
        <w:jc w:val="both"/>
        <w:rPr>
          <w:rFonts w:ascii="Arial" w:hAnsi="Arial" w:cs="Arial"/>
          <w:b/>
        </w:rPr>
      </w:pPr>
      <w:r w:rsidRPr="001E3312">
        <w:rPr>
          <w:rFonts w:ascii="Arial" w:hAnsi="Arial" w:cs="Arial"/>
          <w:b/>
        </w:rPr>
        <w:t>Vyhodnotenie odpovedí na jednotlivé otázky dotazníka:</w:t>
      </w:r>
    </w:p>
    <w:p w14:paraId="76F6B025" w14:textId="77777777" w:rsidR="00F26BB9" w:rsidRPr="001E3312" w:rsidRDefault="00F26BB9" w:rsidP="00963DCD">
      <w:pPr>
        <w:spacing w:after="0"/>
        <w:jc w:val="both"/>
        <w:rPr>
          <w:rFonts w:ascii="Arial" w:hAnsi="Arial" w:cs="Arial"/>
        </w:rPr>
      </w:pPr>
    </w:p>
    <w:p w14:paraId="70D06FCD" w14:textId="77777777" w:rsidR="00336C8C" w:rsidRPr="001E3312" w:rsidRDefault="00336C8C" w:rsidP="00963DCD">
      <w:pPr>
        <w:spacing w:after="0"/>
        <w:jc w:val="both"/>
        <w:rPr>
          <w:rFonts w:ascii="Arial" w:hAnsi="Arial" w:cs="Arial"/>
        </w:rPr>
      </w:pPr>
    </w:p>
    <w:p w14:paraId="075E0F20" w14:textId="77777777" w:rsidR="005A3C32" w:rsidRPr="001E3312" w:rsidRDefault="00100830" w:rsidP="000C0E8F">
      <w:pPr>
        <w:pStyle w:val="Odsekzoznamu"/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</w:rPr>
      </w:pPr>
      <w:r w:rsidRPr="001E3312">
        <w:rPr>
          <w:rFonts w:ascii="Arial" w:hAnsi="Arial" w:cs="Arial"/>
          <w:b/>
        </w:rPr>
        <w:t>Viete, kde v zariadení je dostupný platný Domáci poriadok?</w:t>
      </w:r>
    </w:p>
    <w:p w14:paraId="3E76F7A5" w14:textId="77777777" w:rsidR="001E3312" w:rsidRPr="001E3312" w:rsidRDefault="001E3312" w:rsidP="001E3312">
      <w:pPr>
        <w:pStyle w:val="Odsekzoznamu"/>
        <w:ind w:left="284"/>
        <w:rPr>
          <w:rFonts w:ascii="Arial" w:hAnsi="Arial" w:cs="Arial"/>
          <w:b/>
        </w:rPr>
      </w:pPr>
    </w:p>
    <w:p w14:paraId="7507578B" w14:textId="77777777" w:rsidR="00100830" w:rsidRPr="001E3312" w:rsidRDefault="00100830" w:rsidP="00336C8C">
      <w:pPr>
        <w:pStyle w:val="Odsekzoznamu"/>
        <w:ind w:left="0"/>
        <w:jc w:val="both"/>
        <w:rPr>
          <w:rFonts w:ascii="Arial" w:hAnsi="Arial" w:cs="Arial"/>
          <w:noProof/>
          <w:lang w:eastAsia="sk-SK"/>
        </w:rPr>
      </w:pPr>
      <w:r w:rsidRPr="001E3312">
        <w:rPr>
          <w:rFonts w:ascii="Arial" w:hAnsi="Arial" w:cs="Arial"/>
          <w:noProof/>
          <w:lang w:eastAsia="sk-SK"/>
        </w:rPr>
        <w:drawing>
          <wp:inline distT="0" distB="0" distL="0" distR="0" wp14:anchorId="3A9F6DDB" wp14:editId="11464380">
            <wp:extent cx="5486400" cy="3200400"/>
            <wp:effectExtent l="19050" t="0" r="19050" b="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5B67133" w14:textId="77777777" w:rsidR="005A3C32" w:rsidRPr="001E3312" w:rsidRDefault="005A3C32" w:rsidP="00EF5D99">
      <w:pPr>
        <w:pStyle w:val="Odsekzoznamu"/>
        <w:rPr>
          <w:rFonts w:ascii="Arial" w:hAnsi="Arial" w:cs="Arial"/>
        </w:rPr>
      </w:pPr>
    </w:p>
    <w:p w14:paraId="33217530" w14:textId="77777777" w:rsidR="005A3C32" w:rsidRPr="001E3312" w:rsidRDefault="005A3C32" w:rsidP="00B628C7">
      <w:pPr>
        <w:pStyle w:val="Odsekzoznamu"/>
        <w:ind w:left="0"/>
        <w:jc w:val="both"/>
        <w:rPr>
          <w:rFonts w:ascii="Arial" w:hAnsi="Arial" w:cs="Arial"/>
        </w:rPr>
      </w:pPr>
      <w:r w:rsidRPr="001E3312">
        <w:rPr>
          <w:rFonts w:ascii="Arial" w:hAnsi="Arial" w:cs="Arial"/>
        </w:rPr>
        <w:t xml:space="preserve">Z uvedeného grafu je zrejmé, že </w:t>
      </w:r>
      <w:r w:rsidR="0038650F" w:rsidRPr="001E3312">
        <w:rPr>
          <w:rFonts w:ascii="Arial" w:hAnsi="Arial" w:cs="Arial"/>
        </w:rPr>
        <w:t xml:space="preserve">11 respondentov </w:t>
      </w:r>
      <w:r w:rsidR="00B628C7" w:rsidRPr="001E3312">
        <w:rPr>
          <w:rFonts w:ascii="Arial" w:hAnsi="Arial" w:cs="Arial"/>
        </w:rPr>
        <w:t>vie kde je umiestnený Domáci poriadok i čo obsahuje, 7 respondentov vie kde je dostupný, ale Domáci poriadok si nepozerali. Odpoveď „nie, neviem kde je dostupný“ nevybral žiadny zo zúčastnených prijímateľov sociálnych služieb.</w:t>
      </w:r>
    </w:p>
    <w:p w14:paraId="25998D1A" w14:textId="77777777" w:rsidR="0055624A" w:rsidRPr="001E3312" w:rsidRDefault="0055624A" w:rsidP="00EF5D99">
      <w:pPr>
        <w:pStyle w:val="Odsekzoznamu"/>
        <w:rPr>
          <w:rFonts w:ascii="Arial" w:hAnsi="Arial" w:cs="Arial"/>
        </w:rPr>
      </w:pPr>
    </w:p>
    <w:p w14:paraId="0EC6F00C" w14:textId="77777777" w:rsidR="00336C8C" w:rsidRDefault="00336C8C" w:rsidP="00EF5D99">
      <w:pPr>
        <w:pStyle w:val="Odsekzoznamu"/>
        <w:rPr>
          <w:rFonts w:ascii="Arial" w:hAnsi="Arial" w:cs="Arial"/>
        </w:rPr>
      </w:pPr>
    </w:p>
    <w:p w14:paraId="00F3A86C" w14:textId="77777777" w:rsidR="001E3312" w:rsidRPr="001E3312" w:rsidRDefault="001E3312" w:rsidP="00EF5D99">
      <w:pPr>
        <w:pStyle w:val="Odsekzoznamu"/>
        <w:rPr>
          <w:rFonts w:ascii="Arial" w:hAnsi="Arial" w:cs="Arial"/>
        </w:rPr>
      </w:pPr>
    </w:p>
    <w:p w14:paraId="1E90E338" w14:textId="77777777" w:rsidR="001E3312" w:rsidRPr="001E3312" w:rsidRDefault="001E3312" w:rsidP="00EF5D99">
      <w:pPr>
        <w:pStyle w:val="Odsekzoznamu"/>
        <w:rPr>
          <w:rFonts w:ascii="Arial" w:hAnsi="Arial" w:cs="Arial"/>
        </w:rPr>
      </w:pPr>
    </w:p>
    <w:p w14:paraId="3769A6B9" w14:textId="77777777" w:rsidR="00336C8C" w:rsidRPr="001E3312" w:rsidRDefault="00336C8C" w:rsidP="00EF5D99">
      <w:pPr>
        <w:pStyle w:val="Odsekzoznamu"/>
        <w:rPr>
          <w:rFonts w:ascii="Arial" w:hAnsi="Arial" w:cs="Arial"/>
        </w:rPr>
      </w:pPr>
    </w:p>
    <w:p w14:paraId="6B2DE235" w14:textId="77777777" w:rsidR="00B628C7" w:rsidRPr="001E3312" w:rsidRDefault="00B628C7" w:rsidP="00EF5D99">
      <w:pPr>
        <w:pStyle w:val="Odsekzoznamu"/>
        <w:rPr>
          <w:rFonts w:ascii="Arial" w:hAnsi="Arial" w:cs="Arial"/>
        </w:rPr>
      </w:pPr>
    </w:p>
    <w:p w14:paraId="5A4BE910" w14:textId="77777777" w:rsidR="00B628C7" w:rsidRPr="001E3312" w:rsidRDefault="00B628C7" w:rsidP="00EF5D99">
      <w:pPr>
        <w:pStyle w:val="Odsekzoznamu"/>
        <w:rPr>
          <w:rFonts w:ascii="Arial" w:hAnsi="Arial" w:cs="Arial"/>
        </w:rPr>
      </w:pPr>
    </w:p>
    <w:p w14:paraId="2D38F48A" w14:textId="77777777" w:rsidR="0055624A" w:rsidRPr="001E3312" w:rsidRDefault="00B628C7" w:rsidP="000C0E8F">
      <w:pPr>
        <w:pStyle w:val="Odsekzoznamu"/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</w:rPr>
      </w:pPr>
      <w:r w:rsidRPr="001E3312">
        <w:rPr>
          <w:rFonts w:ascii="Arial" w:hAnsi="Arial" w:cs="Arial"/>
          <w:b/>
        </w:rPr>
        <w:lastRenderedPageBreak/>
        <w:t>V čom je podľa Vás dôležité, aby sa dodržiaval Domáci poriadok?</w:t>
      </w:r>
    </w:p>
    <w:p w14:paraId="7D0A10EB" w14:textId="77777777" w:rsidR="001E3312" w:rsidRPr="001E3312" w:rsidRDefault="001E3312" w:rsidP="001E3312">
      <w:pPr>
        <w:pStyle w:val="Odsekzoznamu"/>
        <w:ind w:left="284"/>
        <w:rPr>
          <w:rFonts w:ascii="Arial" w:hAnsi="Arial" w:cs="Arial"/>
          <w:b/>
        </w:rPr>
      </w:pPr>
    </w:p>
    <w:p w14:paraId="06380FD2" w14:textId="77777777" w:rsidR="0055624A" w:rsidRPr="001E3312" w:rsidRDefault="00B628C7" w:rsidP="0098410D">
      <w:pPr>
        <w:pStyle w:val="Odsekzoznamu"/>
        <w:ind w:left="0"/>
        <w:jc w:val="both"/>
        <w:rPr>
          <w:rFonts w:ascii="Arial" w:hAnsi="Arial" w:cs="Arial"/>
          <w:noProof/>
          <w:lang w:eastAsia="sk-SK"/>
        </w:rPr>
      </w:pPr>
      <w:r w:rsidRPr="001E3312">
        <w:rPr>
          <w:rFonts w:ascii="Arial" w:hAnsi="Arial" w:cs="Arial"/>
          <w:noProof/>
          <w:lang w:eastAsia="sk-SK"/>
        </w:rPr>
        <w:drawing>
          <wp:inline distT="0" distB="0" distL="0" distR="0" wp14:anchorId="4F985047" wp14:editId="214C9846">
            <wp:extent cx="5486400" cy="2695575"/>
            <wp:effectExtent l="19050" t="0" r="19050" b="0"/>
            <wp:docPr id="9" name="Graf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FC395ED" w14:textId="77777777" w:rsidR="00B628C7" w:rsidRPr="001E3312" w:rsidRDefault="00B628C7" w:rsidP="0055624A">
      <w:pPr>
        <w:pStyle w:val="Odsekzoznamu"/>
        <w:ind w:left="1080"/>
        <w:rPr>
          <w:rFonts w:ascii="Arial" w:hAnsi="Arial" w:cs="Arial"/>
          <w:noProof/>
          <w:lang w:eastAsia="sk-SK"/>
        </w:rPr>
      </w:pPr>
    </w:p>
    <w:p w14:paraId="7D5B6622" w14:textId="77777777" w:rsidR="008A2704" w:rsidRPr="001E3312" w:rsidRDefault="00611BF0" w:rsidP="0098410D">
      <w:pPr>
        <w:pStyle w:val="Odsekzoznamu"/>
        <w:ind w:left="0"/>
        <w:jc w:val="both"/>
        <w:rPr>
          <w:rFonts w:ascii="Arial" w:hAnsi="Arial" w:cs="Arial"/>
        </w:rPr>
      </w:pPr>
      <w:r w:rsidRPr="001E3312">
        <w:rPr>
          <w:rFonts w:ascii="Arial" w:hAnsi="Arial" w:cs="Arial"/>
        </w:rPr>
        <w:t xml:space="preserve">Väčšina klientov </w:t>
      </w:r>
      <w:r w:rsidR="0098410D" w:rsidRPr="001E3312">
        <w:rPr>
          <w:rFonts w:ascii="Arial" w:hAnsi="Arial" w:cs="Arial"/>
        </w:rPr>
        <w:t xml:space="preserve">si vybrala viacero možností, ktoré považujú za dôležité. Najväčší počet, a to 13-krát bola prijímateľmi sociálnych služieb zvolená možnosť dôležitosti zákazu fajčiť v celej budove DPS Gbely okrem priestorov na to určených. Zákaz vyrušovania ostatných prijímateľov sociálnych služieb z dôvodu nadmerného požívania alkoholických nápojov bolo zvolené 11-krát. 7-krát zúčastnení respondenti vybrali dôležitosť dodržiavať listové tajomstvo. 1 respondent vybral možnosť iné, no v priestore </w:t>
      </w:r>
      <w:r w:rsidR="00336C8C" w:rsidRPr="001E3312">
        <w:rPr>
          <w:rFonts w:ascii="Arial" w:hAnsi="Arial" w:cs="Arial"/>
        </w:rPr>
        <w:t>na vlastnú odpoveď nebol tento výber špecifikovaný a popísaný</w:t>
      </w:r>
      <w:r w:rsidR="0098410D" w:rsidRPr="001E3312">
        <w:rPr>
          <w:rFonts w:ascii="Arial" w:hAnsi="Arial" w:cs="Arial"/>
        </w:rPr>
        <w:t>.</w:t>
      </w:r>
    </w:p>
    <w:p w14:paraId="366A19AB" w14:textId="77777777" w:rsidR="00597324" w:rsidRPr="001E3312" w:rsidRDefault="00597324" w:rsidP="00597324">
      <w:pPr>
        <w:pStyle w:val="Odsekzoznamu"/>
        <w:ind w:left="0"/>
        <w:jc w:val="both"/>
        <w:rPr>
          <w:rFonts w:ascii="Arial" w:hAnsi="Arial" w:cs="Arial"/>
        </w:rPr>
      </w:pPr>
    </w:p>
    <w:p w14:paraId="1F677D94" w14:textId="77777777" w:rsidR="00597324" w:rsidRPr="001E3312" w:rsidRDefault="007C02A7" w:rsidP="001E3312">
      <w:pPr>
        <w:pStyle w:val="Odsekzoznamu"/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</w:rPr>
      </w:pPr>
      <w:r w:rsidRPr="001E3312">
        <w:rPr>
          <w:rFonts w:ascii="Arial" w:hAnsi="Arial" w:cs="Arial"/>
          <w:b/>
        </w:rPr>
        <w:t>Máte vedomosť o členoch a funkcii samosprávy prijímateľov sociálnych služieb?</w:t>
      </w:r>
    </w:p>
    <w:p w14:paraId="6049630A" w14:textId="77777777" w:rsidR="001E3312" w:rsidRPr="001E3312" w:rsidRDefault="001E3312" w:rsidP="001E3312">
      <w:pPr>
        <w:pStyle w:val="Odsekzoznamu"/>
        <w:ind w:left="284"/>
        <w:jc w:val="both"/>
        <w:rPr>
          <w:rFonts w:ascii="Arial" w:hAnsi="Arial" w:cs="Arial"/>
          <w:b/>
        </w:rPr>
      </w:pPr>
    </w:p>
    <w:p w14:paraId="7A697363" w14:textId="77777777" w:rsidR="005A3C32" w:rsidRPr="001E3312" w:rsidRDefault="001E3312" w:rsidP="007C02A7">
      <w:pPr>
        <w:pStyle w:val="Odsekzoznamu"/>
        <w:ind w:left="0"/>
        <w:rPr>
          <w:rFonts w:ascii="Arial" w:hAnsi="Arial" w:cs="Arial"/>
        </w:rPr>
      </w:pPr>
      <w:r w:rsidRPr="001E3312">
        <w:rPr>
          <w:rFonts w:ascii="Arial" w:hAnsi="Arial" w:cs="Arial"/>
          <w:noProof/>
          <w:lang w:eastAsia="sk-SK"/>
        </w:rPr>
        <w:drawing>
          <wp:inline distT="0" distB="0" distL="0" distR="0" wp14:anchorId="127A7F2A" wp14:editId="006D178C">
            <wp:extent cx="5486400" cy="2762250"/>
            <wp:effectExtent l="19050" t="0" r="19050" b="0"/>
            <wp:docPr id="10" name="Graf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A7C875D" w14:textId="77777777" w:rsidR="005A3C32" w:rsidRPr="001E3312" w:rsidRDefault="005A3C32" w:rsidP="00EF5D99">
      <w:pPr>
        <w:pStyle w:val="Odsekzoznamu"/>
        <w:rPr>
          <w:rFonts w:ascii="Arial" w:hAnsi="Arial" w:cs="Arial"/>
        </w:rPr>
      </w:pPr>
    </w:p>
    <w:p w14:paraId="5661D1ED" w14:textId="77777777" w:rsidR="0085454A" w:rsidRPr="001E3312" w:rsidRDefault="001E3312" w:rsidP="001E3312">
      <w:pPr>
        <w:pStyle w:val="Odsekzoznamu"/>
        <w:ind w:left="0"/>
        <w:jc w:val="both"/>
        <w:rPr>
          <w:rFonts w:ascii="Arial" w:hAnsi="Arial" w:cs="Arial"/>
        </w:rPr>
      </w:pPr>
      <w:r w:rsidRPr="001E3312">
        <w:rPr>
          <w:rFonts w:ascii="Arial" w:hAnsi="Arial" w:cs="Arial"/>
        </w:rPr>
        <w:t xml:space="preserve">Niektorý respondenti na otázku č. 3 neodpovedali. 12 prijímateľov sociálnych služieb </w:t>
      </w:r>
      <w:r>
        <w:rPr>
          <w:rFonts w:ascii="Arial" w:hAnsi="Arial" w:cs="Arial"/>
        </w:rPr>
        <w:t xml:space="preserve">vie, že máme vytvorenú samosprávu prijímateľov sociálnych služieb, kto sú jej členovia i na čo slúži, 3 respondenti </w:t>
      </w:r>
      <w:r w:rsidR="009564DF">
        <w:rPr>
          <w:rFonts w:ascii="Arial" w:hAnsi="Arial" w:cs="Arial"/>
        </w:rPr>
        <w:t>o nej vedia, no nemajú informácie o tom, na čo slúži.</w:t>
      </w:r>
    </w:p>
    <w:p w14:paraId="01BF5475" w14:textId="77777777" w:rsidR="0085454A" w:rsidRPr="001E3312" w:rsidRDefault="0085454A" w:rsidP="00EF5D99">
      <w:pPr>
        <w:pStyle w:val="Odsekzoznamu"/>
        <w:rPr>
          <w:rFonts w:ascii="Arial" w:hAnsi="Arial" w:cs="Arial"/>
        </w:rPr>
      </w:pPr>
    </w:p>
    <w:p w14:paraId="2417BA70" w14:textId="77777777" w:rsidR="0085454A" w:rsidRPr="001E3312" w:rsidRDefault="0085454A" w:rsidP="00EF5D99">
      <w:pPr>
        <w:pStyle w:val="Odsekzoznamu"/>
        <w:rPr>
          <w:rFonts w:ascii="Arial" w:hAnsi="Arial" w:cs="Arial"/>
        </w:rPr>
      </w:pPr>
    </w:p>
    <w:p w14:paraId="3D581B6E" w14:textId="77777777" w:rsidR="00597324" w:rsidRPr="001E3312" w:rsidRDefault="009564DF" w:rsidP="000C0E8F">
      <w:pPr>
        <w:pStyle w:val="Odsekzoznamu"/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k máte problém, na koho sa najčastejšie obraciate s požiadavkou o pomoc?</w:t>
      </w:r>
    </w:p>
    <w:p w14:paraId="7821130A" w14:textId="77777777" w:rsidR="00597324" w:rsidRPr="001E3312" w:rsidRDefault="00597324" w:rsidP="00597324">
      <w:pPr>
        <w:pStyle w:val="Odsekzoznamu"/>
        <w:ind w:left="1080"/>
        <w:rPr>
          <w:rFonts w:ascii="Arial" w:hAnsi="Arial" w:cs="Arial"/>
        </w:rPr>
      </w:pPr>
    </w:p>
    <w:p w14:paraId="27E45CCC" w14:textId="77777777" w:rsidR="00597324" w:rsidRPr="001E3312" w:rsidRDefault="009564DF" w:rsidP="009564DF">
      <w:pPr>
        <w:pStyle w:val="Odsekzoznamu"/>
        <w:ind w:left="0"/>
        <w:rPr>
          <w:rFonts w:ascii="Arial" w:hAnsi="Arial" w:cs="Arial"/>
        </w:rPr>
      </w:pPr>
      <w:r>
        <w:rPr>
          <w:rFonts w:ascii="Arial" w:hAnsi="Arial" w:cs="Arial"/>
          <w:noProof/>
          <w:lang w:eastAsia="sk-SK"/>
        </w:rPr>
        <w:drawing>
          <wp:inline distT="0" distB="0" distL="0" distR="0" wp14:anchorId="742D0C8E" wp14:editId="7F47945A">
            <wp:extent cx="5486400" cy="3200400"/>
            <wp:effectExtent l="19050" t="0" r="19050" b="0"/>
            <wp:docPr id="12" name="Graf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EC8C2D1" w14:textId="77777777" w:rsidR="005A3C32" w:rsidRDefault="005A3C32" w:rsidP="009564DF">
      <w:pPr>
        <w:pStyle w:val="Odsekzoznamu"/>
        <w:ind w:left="0"/>
        <w:rPr>
          <w:rFonts w:ascii="Arial" w:hAnsi="Arial" w:cs="Arial"/>
        </w:rPr>
      </w:pPr>
    </w:p>
    <w:p w14:paraId="76E6BB6B" w14:textId="77777777" w:rsidR="009564DF" w:rsidRDefault="009564DF" w:rsidP="009564DF">
      <w:pPr>
        <w:pStyle w:val="Odsekzoznamu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Niektorý respondenti si vybrali viacero odpovedí. Z grafu vyplýva, že prijímatelia sociálnych služieb sa najčastejšie obrátia so žiadosťou o pomoc na hlavnú sestru a sociálnu pracovníčku, ktorú zvolilo 9 respondentov u oboch možností, 6 klientov zvolilo možnosť na opatrovateľský personál, rovnaký počet, 3 sa zo žiadosťou o pomoc obracia na členov samosprávy alebo rodinu a blízkych. Na riaditeľku sa zo žiadosťou o pomoc obracia 1 respondent a na iné inštitúcie žiadny zo zúčastnených tohto prieskumu. 2 prijímatelia sociálnych služieb v priestore pre vlastn</w:t>
      </w:r>
      <w:r w:rsidR="000C0E8F">
        <w:rPr>
          <w:rFonts w:ascii="Arial" w:hAnsi="Arial" w:cs="Arial"/>
        </w:rPr>
        <w:t xml:space="preserve">é odpovede uviedli </w:t>
      </w:r>
      <w:proofErr w:type="spellStart"/>
      <w:r w:rsidR="000C0E8F">
        <w:rPr>
          <w:rFonts w:ascii="Arial" w:hAnsi="Arial" w:cs="Arial"/>
        </w:rPr>
        <w:t>ergoterapeutku</w:t>
      </w:r>
      <w:proofErr w:type="spellEnd"/>
      <w:r w:rsidR="000C0E8F">
        <w:rPr>
          <w:rFonts w:ascii="Arial" w:hAnsi="Arial" w:cs="Arial"/>
        </w:rPr>
        <w:t>.</w:t>
      </w:r>
    </w:p>
    <w:p w14:paraId="0CB0DC81" w14:textId="09A447C6" w:rsidR="009564DF" w:rsidRDefault="009564DF" w:rsidP="009564DF">
      <w:pPr>
        <w:pStyle w:val="Odsekzoznamu"/>
        <w:ind w:left="0"/>
        <w:rPr>
          <w:rFonts w:ascii="Arial" w:hAnsi="Arial" w:cs="Arial"/>
        </w:rPr>
      </w:pPr>
    </w:p>
    <w:p w14:paraId="7E622B27" w14:textId="171E682A" w:rsidR="00E6317F" w:rsidRDefault="00E6317F" w:rsidP="009564DF">
      <w:pPr>
        <w:pStyle w:val="Odsekzoznamu"/>
        <w:ind w:left="0"/>
        <w:rPr>
          <w:rFonts w:ascii="Arial" w:hAnsi="Arial" w:cs="Arial"/>
        </w:rPr>
      </w:pPr>
    </w:p>
    <w:p w14:paraId="048EC371" w14:textId="73EC71A8" w:rsidR="00E6317F" w:rsidRDefault="00E6317F" w:rsidP="009564DF">
      <w:pPr>
        <w:pStyle w:val="Odsekzoznamu"/>
        <w:ind w:left="0"/>
        <w:rPr>
          <w:rFonts w:ascii="Arial" w:hAnsi="Arial" w:cs="Arial"/>
        </w:rPr>
      </w:pPr>
    </w:p>
    <w:p w14:paraId="50D12F4B" w14:textId="0410346E" w:rsidR="00E6317F" w:rsidRDefault="00E6317F" w:rsidP="009564DF">
      <w:pPr>
        <w:pStyle w:val="Odsekzoznamu"/>
        <w:ind w:left="0"/>
        <w:rPr>
          <w:rFonts w:ascii="Arial" w:hAnsi="Arial" w:cs="Arial"/>
        </w:rPr>
      </w:pPr>
    </w:p>
    <w:p w14:paraId="7CB80DD0" w14:textId="3BF6EB0F" w:rsidR="00E6317F" w:rsidRDefault="00E6317F" w:rsidP="009564DF">
      <w:pPr>
        <w:pStyle w:val="Odsekzoznamu"/>
        <w:ind w:left="0"/>
        <w:rPr>
          <w:rFonts w:ascii="Arial" w:hAnsi="Arial" w:cs="Arial"/>
        </w:rPr>
      </w:pPr>
    </w:p>
    <w:p w14:paraId="0AA47A17" w14:textId="62EC7D73" w:rsidR="00E6317F" w:rsidRDefault="00E6317F" w:rsidP="009564DF">
      <w:pPr>
        <w:pStyle w:val="Odsekzoznamu"/>
        <w:ind w:left="0"/>
        <w:rPr>
          <w:rFonts w:ascii="Arial" w:hAnsi="Arial" w:cs="Arial"/>
        </w:rPr>
      </w:pPr>
    </w:p>
    <w:p w14:paraId="25958E5A" w14:textId="7582E9E9" w:rsidR="00E6317F" w:rsidRDefault="00E6317F" w:rsidP="009564DF">
      <w:pPr>
        <w:pStyle w:val="Odsekzoznamu"/>
        <w:ind w:left="0"/>
        <w:rPr>
          <w:rFonts w:ascii="Arial" w:hAnsi="Arial" w:cs="Arial"/>
        </w:rPr>
      </w:pPr>
    </w:p>
    <w:p w14:paraId="3A5479F8" w14:textId="55D7EF57" w:rsidR="00E6317F" w:rsidRDefault="00E6317F" w:rsidP="009564DF">
      <w:pPr>
        <w:pStyle w:val="Odsekzoznamu"/>
        <w:ind w:left="0"/>
        <w:rPr>
          <w:rFonts w:ascii="Arial" w:hAnsi="Arial" w:cs="Arial"/>
        </w:rPr>
      </w:pPr>
    </w:p>
    <w:p w14:paraId="5805CB0C" w14:textId="714B8185" w:rsidR="00E6317F" w:rsidRDefault="00E6317F" w:rsidP="009564DF">
      <w:pPr>
        <w:pStyle w:val="Odsekzoznamu"/>
        <w:ind w:left="0"/>
        <w:rPr>
          <w:rFonts w:ascii="Arial" w:hAnsi="Arial" w:cs="Arial"/>
        </w:rPr>
      </w:pPr>
    </w:p>
    <w:p w14:paraId="78B4B650" w14:textId="47C30396" w:rsidR="00E6317F" w:rsidRDefault="00E6317F" w:rsidP="009564DF">
      <w:pPr>
        <w:pStyle w:val="Odsekzoznamu"/>
        <w:ind w:left="0"/>
        <w:rPr>
          <w:rFonts w:ascii="Arial" w:hAnsi="Arial" w:cs="Arial"/>
        </w:rPr>
      </w:pPr>
    </w:p>
    <w:p w14:paraId="1F6D7A52" w14:textId="45FA53AF" w:rsidR="00E6317F" w:rsidRDefault="00E6317F" w:rsidP="009564DF">
      <w:pPr>
        <w:pStyle w:val="Odsekzoznamu"/>
        <w:ind w:left="0"/>
        <w:rPr>
          <w:rFonts w:ascii="Arial" w:hAnsi="Arial" w:cs="Arial"/>
        </w:rPr>
      </w:pPr>
    </w:p>
    <w:p w14:paraId="2F694DBF" w14:textId="75D864D0" w:rsidR="00E6317F" w:rsidRDefault="00E6317F" w:rsidP="009564DF">
      <w:pPr>
        <w:pStyle w:val="Odsekzoznamu"/>
        <w:ind w:left="0"/>
        <w:rPr>
          <w:rFonts w:ascii="Arial" w:hAnsi="Arial" w:cs="Arial"/>
        </w:rPr>
      </w:pPr>
    </w:p>
    <w:p w14:paraId="09A063E5" w14:textId="6925040F" w:rsidR="00E6317F" w:rsidRDefault="00E6317F" w:rsidP="009564DF">
      <w:pPr>
        <w:pStyle w:val="Odsekzoznamu"/>
        <w:ind w:left="0"/>
        <w:rPr>
          <w:rFonts w:ascii="Arial" w:hAnsi="Arial" w:cs="Arial"/>
        </w:rPr>
      </w:pPr>
    </w:p>
    <w:p w14:paraId="4C19924F" w14:textId="0C0EB8E5" w:rsidR="00E6317F" w:rsidRDefault="00E6317F" w:rsidP="009564DF">
      <w:pPr>
        <w:pStyle w:val="Odsekzoznamu"/>
        <w:ind w:left="0"/>
        <w:rPr>
          <w:rFonts w:ascii="Arial" w:hAnsi="Arial" w:cs="Arial"/>
        </w:rPr>
      </w:pPr>
    </w:p>
    <w:p w14:paraId="2BD7D4A7" w14:textId="1205CBA2" w:rsidR="00E6317F" w:rsidRDefault="00E6317F" w:rsidP="009564DF">
      <w:pPr>
        <w:pStyle w:val="Odsekzoznamu"/>
        <w:ind w:left="0"/>
        <w:rPr>
          <w:rFonts w:ascii="Arial" w:hAnsi="Arial" w:cs="Arial"/>
        </w:rPr>
      </w:pPr>
    </w:p>
    <w:p w14:paraId="0361CBD7" w14:textId="59D59D3E" w:rsidR="00E6317F" w:rsidRDefault="00E6317F" w:rsidP="009564DF">
      <w:pPr>
        <w:pStyle w:val="Odsekzoznamu"/>
        <w:ind w:left="0"/>
        <w:rPr>
          <w:rFonts w:ascii="Arial" w:hAnsi="Arial" w:cs="Arial"/>
        </w:rPr>
      </w:pPr>
    </w:p>
    <w:p w14:paraId="72FE3ED1" w14:textId="1EBCDC54" w:rsidR="00E6317F" w:rsidRDefault="00E6317F" w:rsidP="009564DF">
      <w:pPr>
        <w:pStyle w:val="Odsekzoznamu"/>
        <w:ind w:left="0"/>
        <w:rPr>
          <w:rFonts w:ascii="Arial" w:hAnsi="Arial" w:cs="Arial"/>
        </w:rPr>
      </w:pPr>
    </w:p>
    <w:p w14:paraId="4E5D347E" w14:textId="68B3A588" w:rsidR="00E6317F" w:rsidRDefault="00E6317F" w:rsidP="009564DF">
      <w:pPr>
        <w:pStyle w:val="Odsekzoznamu"/>
        <w:ind w:left="0"/>
        <w:rPr>
          <w:rFonts w:ascii="Arial" w:hAnsi="Arial" w:cs="Arial"/>
        </w:rPr>
      </w:pPr>
    </w:p>
    <w:p w14:paraId="4EE2317D" w14:textId="77777777" w:rsidR="00E6317F" w:rsidRPr="001E3312" w:rsidRDefault="00E6317F" w:rsidP="009564DF">
      <w:pPr>
        <w:pStyle w:val="Odsekzoznamu"/>
        <w:ind w:left="0"/>
        <w:rPr>
          <w:rFonts w:ascii="Arial" w:hAnsi="Arial" w:cs="Arial"/>
        </w:rPr>
      </w:pPr>
    </w:p>
    <w:p w14:paraId="7807F23D" w14:textId="77777777" w:rsidR="00E475C0" w:rsidRPr="001E3312" w:rsidRDefault="0085454A" w:rsidP="000C0E8F">
      <w:pPr>
        <w:pStyle w:val="Odsekzoznamu"/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</w:rPr>
      </w:pPr>
      <w:r w:rsidRPr="001E3312">
        <w:rPr>
          <w:rFonts w:ascii="Arial" w:hAnsi="Arial" w:cs="Arial"/>
          <w:b/>
        </w:rPr>
        <w:lastRenderedPageBreak/>
        <w:t xml:space="preserve">Máte možnosť vyjadriť </w:t>
      </w:r>
      <w:r w:rsidR="000C0E8F">
        <w:rPr>
          <w:rFonts w:ascii="Arial" w:hAnsi="Arial" w:cs="Arial"/>
          <w:b/>
        </w:rPr>
        <w:t>svoje názory, podnety, pripomienky k fungovaniu zariadenia?</w:t>
      </w:r>
    </w:p>
    <w:p w14:paraId="63E502E6" w14:textId="77777777" w:rsidR="005A3C32" w:rsidRPr="001E3312" w:rsidRDefault="005A3C32" w:rsidP="00EF5D99">
      <w:pPr>
        <w:pStyle w:val="Odsekzoznamu"/>
        <w:rPr>
          <w:rFonts w:ascii="Arial" w:hAnsi="Arial" w:cs="Arial"/>
        </w:rPr>
      </w:pPr>
    </w:p>
    <w:p w14:paraId="63AD0B64" w14:textId="77777777" w:rsidR="005A3C32" w:rsidRPr="001E3312" w:rsidRDefault="000C0E8F" w:rsidP="000C0E8F">
      <w:pPr>
        <w:pStyle w:val="Odsekzoznamu"/>
        <w:ind w:left="0"/>
        <w:rPr>
          <w:rFonts w:ascii="Arial" w:hAnsi="Arial" w:cs="Arial"/>
        </w:rPr>
      </w:pPr>
      <w:r>
        <w:rPr>
          <w:rFonts w:ascii="Arial" w:hAnsi="Arial" w:cs="Arial"/>
          <w:noProof/>
          <w:lang w:eastAsia="sk-SK"/>
        </w:rPr>
        <w:drawing>
          <wp:inline distT="0" distB="0" distL="0" distR="0" wp14:anchorId="7813344E" wp14:editId="13CA9F08">
            <wp:extent cx="5486400" cy="2800350"/>
            <wp:effectExtent l="19050" t="0" r="19050" b="0"/>
            <wp:docPr id="13" name="Graf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09AF35E" w14:textId="77777777" w:rsidR="005A3C32" w:rsidRPr="001E3312" w:rsidRDefault="005A3C32" w:rsidP="00EF5D99">
      <w:pPr>
        <w:pStyle w:val="Odsekzoznamu"/>
        <w:rPr>
          <w:rFonts w:ascii="Arial" w:hAnsi="Arial" w:cs="Arial"/>
        </w:rPr>
      </w:pPr>
    </w:p>
    <w:p w14:paraId="5377102C" w14:textId="77777777" w:rsidR="00B81D6C" w:rsidRDefault="000C0E8F" w:rsidP="000C0E8F">
      <w:pPr>
        <w:pStyle w:val="Odsekzoznamu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Pri tejto otázke rovnako ako pri predchádzajúcich, niektorý respondenti zvolili viacero odpovedí. 7 prijímateľov sociálnych služieb osloví zamestnancov zariadenia ústne, rovnaký počet nemá potrebu vyjadrovať svoj názor. 4 klienti pri potrebe vyjadriť svoj názor, podnet alebo pripomienku osloví členov samosprávy prijímateľov sociálnych služieb. Po 2-krát boli vybrané ostatné možnosti, čiže napíšu požiadavku a vhodia do schránky na to určenej, majú pocit, že nemôžu vyjadriť svoj názor</w:t>
      </w:r>
      <w:r w:rsidR="00EB586A">
        <w:rPr>
          <w:rFonts w:ascii="Arial" w:hAnsi="Arial" w:cs="Arial"/>
        </w:rPr>
        <w:t>, alebo priamo napísali svoje pripomienky a podnety v priestore v dotazníku:</w:t>
      </w:r>
    </w:p>
    <w:p w14:paraId="19B45C94" w14:textId="6B209D82" w:rsidR="00EB586A" w:rsidRDefault="00EB586A" w:rsidP="00E6317F">
      <w:pPr>
        <w:pStyle w:val="Odsekzoznamu"/>
        <w:numPr>
          <w:ilvl w:val="0"/>
          <w:numId w:val="6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„Zaujímalo by ma, aké množstvo mäsa máme mať na obed. Často sú smiešne malé porcie.“</w:t>
      </w:r>
    </w:p>
    <w:p w14:paraId="37504A9F" w14:textId="77777777" w:rsidR="00EB586A" w:rsidRPr="001E3312" w:rsidRDefault="00EB586A" w:rsidP="00E6317F">
      <w:pPr>
        <w:pStyle w:val="Odsekzoznamu"/>
        <w:numPr>
          <w:ilvl w:val="0"/>
          <w:numId w:val="6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„Mali by byť menej pikantné jedlá, tiež lepšie dochutenie čajov. Často máme smiešne malé porcie, tiež by mali dávať viac šalátov, mäsa a kompótov.“</w:t>
      </w:r>
    </w:p>
    <w:p w14:paraId="1E4B79B9" w14:textId="6D8A045A" w:rsidR="002B2C0F" w:rsidRDefault="002B2C0F" w:rsidP="00EB586A">
      <w:pPr>
        <w:pStyle w:val="Odsekzoznamu"/>
        <w:ind w:left="0"/>
        <w:jc w:val="both"/>
        <w:rPr>
          <w:rFonts w:ascii="Arial" w:hAnsi="Arial" w:cs="Arial"/>
        </w:rPr>
      </w:pPr>
    </w:p>
    <w:p w14:paraId="62D5DC24" w14:textId="416B3D33" w:rsidR="00E6317F" w:rsidRDefault="00E6317F" w:rsidP="00EB586A">
      <w:pPr>
        <w:pStyle w:val="Odsekzoznamu"/>
        <w:ind w:left="0"/>
        <w:jc w:val="both"/>
        <w:rPr>
          <w:rFonts w:ascii="Arial" w:hAnsi="Arial" w:cs="Arial"/>
        </w:rPr>
      </w:pPr>
    </w:p>
    <w:p w14:paraId="4A17AB7D" w14:textId="091AABB6" w:rsidR="00E6317F" w:rsidRDefault="00E6317F" w:rsidP="00EB586A">
      <w:pPr>
        <w:pStyle w:val="Odsekzoznamu"/>
        <w:ind w:left="0"/>
        <w:jc w:val="both"/>
        <w:rPr>
          <w:rFonts w:ascii="Arial" w:hAnsi="Arial" w:cs="Arial"/>
        </w:rPr>
      </w:pPr>
    </w:p>
    <w:p w14:paraId="5F3A1BAA" w14:textId="53442B96" w:rsidR="00E6317F" w:rsidRDefault="00E6317F" w:rsidP="00EB586A">
      <w:pPr>
        <w:pStyle w:val="Odsekzoznamu"/>
        <w:ind w:left="0"/>
        <w:jc w:val="both"/>
        <w:rPr>
          <w:rFonts w:ascii="Arial" w:hAnsi="Arial" w:cs="Arial"/>
        </w:rPr>
      </w:pPr>
    </w:p>
    <w:p w14:paraId="794909BB" w14:textId="02074EE3" w:rsidR="00E6317F" w:rsidRDefault="00E6317F" w:rsidP="00EB586A">
      <w:pPr>
        <w:pStyle w:val="Odsekzoznamu"/>
        <w:ind w:left="0"/>
        <w:jc w:val="both"/>
        <w:rPr>
          <w:rFonts w:ascii="Arial" w:hAnsi="Arial" w:cs="Arial"/>
        </w:rPr>
      </w:pPr>
    </w:p>
    <w:p w14:paraId="6D6A08FE" w14:textId="17E7F0C3" w:rsidR="00E6317F" w:rsidRDefault="00E6317F" w:rsidP="00EB586A">
      <w:pPr>
        <w:pStyle w:val="Odsekzoznamu"/>
        <w:ind w:left="0"/>
        <w:jc w:val="both"/>
        <w:rPr>
          <w:rFonts w:ascii="Arial" w:hAnsi="Arial" w:cs="Arial"/>
        </w:rPr>
      </w:pPr>
    </w:p>
    <w:p w14:paraId="380C3664" w14:textId="478F7418" w:rsidR="00E6317F" w:rsidRDefault="00E6317F" w:rsidP="00EB586A">
      <w:pPr>
        <w:pStyle w:val="Odsekzoznamu"/>
        <w:ind w:left="0"/>
        <w:jc w:val="both"/>
        <w:rPr>
          <w:rFonts w:ascii="Arial" w:hAnsi="Arial" w:cs="Arial"/>
        </w:rPr>
      </w:pPr>
    </w:p>
    <w:p w14:paraId="6565876C" w14:textId="030917C0" w:rsidR="00E6317F" w:rsidRDefault="00E6317F" w:rsidP="00EB586A">
      <w:pPr>
        <w:pStyle w:val="Odsekzoznamu"/>
        <w:ind w:left="0"/>
        <w:jc w:val="both"/>
        <w:rPr>
          <w:rFonts w:ascii="Arial" w:hAnsi="Arial" w:cs="Arial"/>
        </w:rPr>
      </w:pPr>
    </w:p>
    <w:p w14:paraId="0EE0C83E" w14:textId="606E9B6F" w:rsidR="00E6317F" w:rsidRDefault="00E6317F" w:rsidP="00EB586A">
      <w:pPr>
        <w:pStyle w:val="Odsekzoznamu"/>
        <w:ind w:left="0"/>
        <w:jc w:val="both"/>
        <w:rPr>
          <w:rFonts w:ascii="Arial" w:hAnsi="Arial" w:cs="Arial"/>
        </w:rPr>
      </w:pPr>
    </w:p>
    <w:p w14:paraId="0E4DE8EA" w14:textId="5DED0896" w:rsidR="00E6317F" w:rsidRDefault="00E6317F" w:rsidP="00EB586A">
      <w:pPr>
        <w:pStyle w:val="Odsekzoznamu"/>
        <w:ind w:left="0"/>
        <w:jc w:val="both"/>
        <w:rPr>
          <w:rFonts w:ascii="Arial" w:hAnsi="Arial" w:cs="Arial"/>
        </w:rPr>
      </w:pPr>
    </w:p>
    <w:p w14:paraId="696F4971" w14:textId="6D6163EB" w:rsidR="00E6317F" w:rsidRDefault="00E6317F" w:rsidP="00EB586A">
      <w:pPr>
        <w:pStyle w:val="Odsekzoznamu"/>
        <w:ind w:left="0"/>
        <w:jc w:val="both"/>
        <w:rPr>
          <w:rFonts w:ascii="Arial" w:hAnsi="Arial" w:cs="Arial"/>
        </w:rPr>
      </w:pPr>
    </w:p>
    <w:p w14:paraId="4C430F7A" w14:textId="43B5A4BF" w:rsidR="00E6317F" w:rsidRDefault="00E6317F" w:rsidP="00EB586A">
      <w:pPr>
        <w:pStyle w:val="Odsekzoznamu"/>
        <w:ind w:left="0"/>
        <w:jc w:val="both"/>
        <w:rPr>
          <w:rFonts w:ascii="Arial" w:hAnsi="Arial" w:cs="Arial"/>
        </w:rPr>
      </w:pPr>
    </w:p>
    <w:p w14:paraId="2A7DFCAB" w14:textId="3E52F853" w:rsidR="00E6317F" w:rsidRDefault="00E6317F" w:rsidP="00EB586A">
      <w:pPr>
        <w:pStyle w:val="Odsekzoznamu"/>
        <w:ind w:left="0"/>
        <w:jc w:val="both"/>
        <w:rPr>
          <w:rFonts w:ascii="Arial" w:hAnsi="Arial" w:cs="Arial"/>
        </w:rPr>
      </w:pPr>
    </w:p>
    <w:p w14:paraId="100D5794" w14:textId="6AE590EB" w:rsidR="00E6317F" w:rsidRDefault="00E6317F" w:rsidP="00EB586A">
      <w:pPr>
        <w:pStyle w:val="Odsekzoznamu"/>
        <w:ind w:left="0"/>
        <w:jc w:val="both"/>
        <w:rPr>
          <w:rFonts w:ascii="Arial" w:hAnsi="Arial" w:cs="Arial"/>
        </w:rPr>
      </w:pPr>
    </w:p>
    <w:p w14:paraId="03F58481" w14:textId="489020B7" w:rsidR="00E6317F" w:rsidRDefault="00E6317F" w:rsidP="00EB586A">
      <w:pPr>
        <w:pStyle w:val="Odsekzoznamu"/>
        <w:ind w:left="0"/>
        <w:jc w:val="both"/>
        <w:rPr>
          <w:rFonts w:ascii="Arial" w:hAnsi="Arial" w:cs="Arial"/>
        </w:rPr>
      </w:pPr>
    </w:p>
    <w:p w14:paraId="5C43DAEE" w14:textId="77777777" w:rsidR="00902819" w:rsidRDefault="00902819" w:rsidP="00EB586A">
      <w:pPr>
        <w:pStyle w:val="Odsekzoznamu"/>
        <w:ind w:left="0"/>
        <w:jc w:val="both"/>
        <w:rPr>
          <w:rFonts w:ascii="Arial" w:hAnsi="Arial" w:cs="Arial"/>
        </w:rPr>
      </w:pPr>
      <w:bookmarkStart w:id="0" w:name="_GoBack"/>
      <w:bookmarkEnd w:id="0"/>
    </w:p>
    <w:p w14:paraId="131F5085" w14:textId="3360B517" w:rsidR="00E6317F" w:rsidRDefault="00E6317F" w:rsidP="00EB586A">
      <w:pPr>
        <w:pStyle w:val="Odsekzoznamu"/>
        <w:ind w:left="0"/>
        <w:jc w:val="both"/>
        <w:rPr>
          <w:rFonts w:ascii="Arial" w:hAnsi="Arial" w:cs="Arial"/>
        </w:rPr>
      </w:pPr>
    </w:p>
    <w:p w14:paraId="201004BB" w14:textId="21923774" w:rsidR="00E6317F" w:rsidRDefault="00E6317F" w:rsidP="00EB586A">
      <w:pPr>
        <w:pStyle w:val="Odsekzoznamu"/>
        <w:ind w:left="0"/>
        <w:jc w:val="both"/>
        <w:rPr>
          <w:rFonts w:ascii="Arial" w:hAnsi="Arial" w:cs="Arial"/>
        </w:rPr>
      </w:pPr>
    </w:p>
    <w:p w14:paraId="0166157E" w14:textId="77777777" w:rsidR="00E6317F" w:rsidRPr="001E3312" w:rsidRDefault="00E6317F" w:rsidP="00EB586A">
      <w:pPr>
        <w:pStyle w:val="Odsekzoznamu"/>
        <w:ind w:left="0"/>
        <w:jc w:val="both"/>
        <w:rPr>
          <w:rFonts w:ascii="Arial" w:hAnsi="Arial" w:cs="Arial"/>
        </w:rPr>
      </w:pPr>
    </w:p>
    <w:p w14:paraId="50897E61" w14:textId="77777777" w:rsidR="00C90761" w:rsidRPr="001E3312" w:rsidRDefault="00EB586A" w:rsidP="002B2C0F">
      <w:pPr>
        <w:pStyle w:val="Odsekzoznamu"/>
        <w:numPr>
          <w:ilvl w:val="0"/>
          <w:numId w:val="2"/>
        </w:numPr>
        <w:ind w:left="142" w:hanging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te so životom v zariadení DPS Gbely spokojný/á?</w:t>
      </w:r>
    </w:p>
    <w:p w14:paraId="45C236B7" w14:textId="77777777" w:rsidR="00C90761" w:rsidRPr="001E3312" w:rsidRDefault="00C90761" w:rsidP="00C90761">
      <w:pPr>
        <w:pStyle w:val="Odsekzoznamu"/>
        <w:ind w:left="1080"/>
        <w:rPr>
          <w:rFonts w:ascii="Arial" w:hAnsi="Arial" w:cs="Arial"/>
          <w:b/>
        </w:rPr>
      </w:pPr>
    </w:p>
    <w:p w14:paraId="46B9DE66" w14:textId="77777777" w:rsidR="00B81D6C" w:rsidRPr="001E3312" w:rsidRDefault="00EB586A" w:rsidP="00EB586A">
      <w:pPr>
        <w:pStyle w:val="Odsekzoznamu"/>
        <w:ind w:left="0"/>
        <w:rPr>
          <w:rFonts w:ascii="Arial" w:hAnsi="Arial" w:cs="Arial"/>
        </w:rPr>
      </w:pPr>
      <w:r>
        <w:rPr>
          <w:rFonts w:ascii="Arial" w:hAnsi="Arial" w:cs="Arial"/>
          <w:noProof/>
          <w:lang w:eastAsia="sk-SK"/>
        </w:rPr>
        <w:drawing>
          <wp:inline distT="0" distB="0" distL="0" distR="0" wp14:anchorId="5F43B1C6" wp14:editId="4307D7CA">
            <wp:extent cx="5486400" cy="3057525"/>
            <wp:effectExtent l="19050" t="0" r="19050" b="0"/>
            <wp:docPr id="15" name="Graf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395D9AD" w14:textId="77777777" w:rsidR="00B81D6C" w:rsidRPr="001E3312" w:rsidRDefault="00B81D6C" w:rsidP="00EF5D99">
      <w:pPr>
        <w:pStyle w:val="Odsekzoznamu"/>
        <w:ind w:left="0"/>
        <w:rPr>
          <w:rFonts w:ascii="Arial" w:hAnsi="Arial" w:cs="Arial"/>
        </w:rPr>
      </w:pPr>
    </w:p>
    <w:p w14:paraId="054DE750" w14:textId="6195BD68" w:rsidR="0035063B" w:rsidRPr="001E3312" w:rsidRDefault="00C90761" w:rsidP="00902819">
      <w:pPr>
        <w:pStyle w:val="Odsekzoznamu"/>
        <w:ind w:left="0"/>
        <w:jc w:val="both"/>
        <w:rPr>
          <w:rFonts w:ascii="Arial" w:hAnsi="Arial" w:cs="Arial"/>
        </w:rPr>
      </w:pPr>
      <w:r w:rsidRPr="001E3312">
        <w:rPr>
          <w:rFonts w:ascii="Arial" w:hAnsi="Arial" w:cs="Arial"/>
        </w:rPr>
        <w:t xml:space="preserve">Na základe tejto otázky sme zistili, že v zariadení panuje dobrá atmosféra. Môžeme vidieť, že </w:t>
      </w:r>
      <w:r w:rsidR="00EB586A">
        <w:rPr>
          <w:rFonts w:ascii="Arial" w:hAnsi="Arial" w:cs="Arial"/>
        </w:rPr>
        <w:t>veľká väčšina klientov je v zariadení spokojná. 3 prijímatelia sociálnych služieb vyjadrili svoju nespokojnosť, 2 vybrali možnosť iné</w:t>
      </w:r>
      <w:r w:rsidR="00902819">
        <w:rPr>
          <w:rFonts w:ascii="Arial" w:hAnsi="Arial" w:cs="Arial"/>
        </w:rPr>
        <w:t>.</w:t>
      </w:r>
      <w:r w:rsidR="00EB586A">
        <w:rPr>
          <w:rFonts w:ascii="Arial" w:hAnsi="Arial" w:cs="Arial"/>
        </w:rPr>
        <w:t xml:space="preserve"> </w:t>
      </w:r>
    </w:p>
    <w:p w14:paraId="18AFA80E" w14:textId="77777777" w:rsidR="00B81D6C" w:rsidRDefault="00B81D6C" w:rsidP="00EF5D99">
      <w:pPr>
        <w:pStyle w:val="Odsekzoznamu"/>
        <w:ind w:left="0"/>
        <w:rPr>
          <w:rFonts w:ascii="Arial" w:hAnsi="Arial" w:cs="Arial"/>
          <w:b/>
        </w:rPr>
      </w:pPr>
    </w:p>
    <w:p w14:paraId="0D28B021" w14:textId="77777777" w:rsidR="00EF5D99" w:rsidRPr="001E3312" w:rsidRDefault="00E03F03" w:rsidP="0035063B">
      <w:pPr>
        <w:pStyle w:val="Odsekzoznamu"/>
        <w:ind w:left="0"/>
        <w:jc w:val="both"/>
        <w:rPr>
          <w:rFonts w:ascii="Arial" w:hAnsi="Arial" w:cs="Arial"/>
        </w:rPr>
      </w:pPr>
      <w:r w:rsidRPr="001E3312">
        <w:rPr>
          <w:rFonts w:ascii="Arial" w:hAnsi="Arial" w:cs="Arial"/>
        </w:rPr>
        <w:t xml:space="preserve">Vyhodnotenie dotazníkov bude </w:t>
      </w:r>
      <w:proofErr w:type="spellStart"/>
      <w:r w:rsidRPr="001E3312">
        <w:rPr>
          <w:rFonts w:ascii="Arial" w:hAnsi="Arial" w:cs="Arial"/>
        </w:rPr>
        <w:t>prejednávané</w:t>
      </w:r>
      <w:proofErr w:type="spellEnd"/>
      <w:r w:rsidR="00EF5D99" w:rsidRPr="001E3312">
        <w:rPr>
          <w:rFonts w:ascii="Arial" w:hAnsi="Arial" w:cs="Arial"/>
        </w:rPr>
        <w:t xml:space="preserve"> na najbližšom zasadnutí samosprávy prijímateľov za prítomnosti riaditeľky, hlavnej sestry a sociálnej pracovníčky zariadenia. </w:t>
      </w:r>
    </w:p>
    <w:p w14:paraId="6CF9ACC4" w14:textId="77777777" w:rsidR="00EF5D99" w:rsidRPr="001E3312" w:rsidRDefault="00EF5D99" w:rsidP="00EF5D99">
      <w:pPr>
        <w:pStyle w:val="Odsekzoznamu"/>
        <w:ind w:left="0"/>
        <w:rPr>
          <w:rFonts w:ascii="Arial" w:hAnsi="Arial" w:cs="Arial"/>
        </w:rPr>
      </w:pPr>
    </w:p>
    <w:p w14:paraId="4165BFAF" w14:textId="77777777" w:rsidR="00352AE2" w:rsidRPr="001E3312" w:rsidRDefault="00352AE2" w:rsidP="00EF5D99">
      <w:pPr>
        <w:pStyle w:val="Odsekzoznamu"/>
        <w:ind w:left="0"/>
        <w:rPr>
          <w:rFonts w:ascii="Arial" w:hAnsi="Arial" w:cs="Arial"/>
        </w:rPr>
      </w:pPr>
    </w:p>
    <w:p w14:paraId="77776660" w14:textId="77777777" w:rsidR="00EF5D99" w:rsidRPr="001E3312" w:rsidRDefault="002B2C0F" w:rsidP="00EF5D99">
      <w:pPr>
        <w:pStyle w:val="Odsekzoznamu"/>
        <w:ind w:left="0"/>
        <w:rPr>
          <w:rFonts w:ascii="Arial" w:hAnsi="Arial" w:cs="Arial"/>
        </w:rPr>
      </w:pPr>
      <w:r w:rsidRPr="001E3312">
        <w:rPr>
          <w:rFonts w:ascii="Arial" w:hAnsi="Arial" w:cs="Arial"/>
        </w:rPr>
        <w:t xml:space="preserve">V Gbeloch dňa </w:t>
      </w:r>
      <w:r w:rsidR="0035063B">
        <w:rPr>
          <w:rFonts w:ascii="Arial" w:hAnsi="Arial" w:cs="Arial"/>
        </w:rPr>
        <w:t>5.2.2020</w:t>
      </w:r>
    </w:p>
    <w:sectPr w:rsidR="00EF5D99" w:rsidRPr="001E3312" w:rsidSect="006C65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C441D" w14:textId="77777777" w:rsidR="00C81DB3" w:rsidRDefault="00C81DB3" w:rsidP="00C9540C">
      <w:pPr>
        <w:spacing w:after="0" w:line="240" w:lineRule="auto"/>
      </w:pPr>
      <w:r>
        <w:separator/>
      </w:r>
    </w:p>
  </w:endnote>
  <w:endnote w:type="continuationSeparator" w:id="0">
    <w:p w14:paraId="583C6449" w14:textId="77777777" w:rsidR="00C81DB3" w:rsidRDefault="00C81DB3" w:rsidP="00C95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E3893" w14:textId="77777777" w:rsidR="00C81DB3" w:rsidRDefault="00C81DB3" w:rsidP="00C9540C">
      <w:pPr>
        <w:spacing w:after="0" w:line="240" w:lineRule="auto"/>
      </w:pPr>
      <w:r>
        <w:separator/>
      </w:r>
    </w:p>
  </w:footnote>
  <w:footnote w:type="continuationSeparator" w:id="0">
    <w:p w14:paraId="13563F09" w14:textId="77777777" w:rsidR="00C81DB3" w:rsidRDefault="00C81DB3" w:rsidP="00C954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F6122"/>
    <w:multiLevelType w:val="hybridMultilevel"/>
    <w:tmpl w:val="347E0FD8"/>
    <w:lvl w:ilvl="0" w:tplc="B3FC6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2C1A01"/>
    <w:multiLevelType w:val="hybridMultilevel"/>
    <w:tmpl w:val="82BA7DB6"/>
    <w:lvl w:ilvl="0" w:tplc="7B723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205F74"/>
    <w:multiLevelType w:val="hybridMultilevel"/>
    <w:tmpl w:val="25966FE8"/>
    <w:lvl w:ilvl="0" w:tplc="EBA0F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71DB5"/>
    <w:multiLevelType w:val="hybridMultilevel"/>
    <w:tmpl w:val="C7626F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0A0069"/>
    <w:multiLevelType w:val="hybridMultilevel"/>
    <w:tmpl w:val="8F60C8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564E0A"/>
    <w:multiLevelType w:val="hybridMultilevel"/>
    <w:tmpl w:val="235032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7A2513"/>
    <w:multiLevelType w:val="hybridMultilevel"/>
    <w:tmpl w:val="96EEB9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0ED"/>
    <w:rsid w:val="000310A6"/>
    <w:rsid w:val="000506AC"/>
    <w:rsid w:val="000C0E8F"/>
    <w:rsid w:val="000E6E39"/>
    <w:rsid w:val="00100830"/>
    <w:rsid w:val="0017664B"/>
    <w:rsid w:val="001A50ED"/>
    <w:rsid w:val="001E3312"/>
    <w:rsid w:val="00243ED9"/>
    <w:rsid w:val="002B2C0F"/>
    <w:rsid w:val="00336C8C"/>
    <w:rsid w:val="0034434E"/>
    <w:rsid w:val="0035063B"/>
    <w:rsid w:val="00352AE2"/>
    <w:rsid w:val="003566E6"/>
    <w:rsid w:val="0038650F"/>
    <w:rsid w:val="003C3F35"/>
    <w:rsid w:val="003E76A8"/>
    <w:rsid w:val="00435E88"/>
    <w:rsid w:val="00501DF3"/>
    <w:rsid w:val="00506ECC"/>
    <w:rsid w:val="005264C5"/>
    <w:rsid w:val="005505A8"/>
    <w:rsid w:val="0055624A"/>
    <w:rsid w:val="00582DA7"/>
    <w:rsid w:val="00597324"/>
    <w:rsid w:val="005A3C32"/>
    <w:rsid w:val="00611BF0"/>
    <w:rsid w:val="006B516A"/>
    <w:rsid w:val="006C654C"/>
    <w:rsid w:val="0070448A"/>
    <w:rsid w:val="00704FA2"/>
    <w:rsid w:val="00705791"/>
    <w:rsid w:val="007076C4"/>
    <w:rsid w:val="007C02A7"/>
    <w:rsid w:val="007F73D4"/>
    <w:rsid w:val="008439C0"/>
    <w:rsid w:val="0085454A"/>
    <w:rsid w:val="00860888"/>
    <w:rsid w:val="008A0F1C"/>
    <w:rsid w:val="008A2704"/>
    <w:rsid w:val="008A47D5"/>
    <w:rsid w:val="008C3F0E"/>
    <w:rsid w:val="008C4290"/>
    <w:rsid w:val="008C5E02"/>
    <w:rsid w:val="008F428D"/>
    <w:rsid w:val="00902819"/>
    <w:rsid w:val="00912D66"/>
    <w:rsid w:val="009564DF"/>
    <w:rsid w:val="00963DCD"/>
    <w:rsid w:val="0098410D"/>
    <w:rsid w:val="00A216CA"/>
    <w:rsid w:val="00A85507"/>
    <w:rsid w:val="00B60160"/>
    <w:rsid w:val="00B628C7"/>
    <w:rsid w:val="00B81D6C"/>
    <w:rsid w:val="00C724F6"/>
    <w:rsid w:val="00C81DB3"/>
    <w:rsid w:val="00C90761"/>
    <w:rsid w:val="00C9540C"/>
    <w:rsid w:val="00CB7A8A"/>
    <w:rsid w:val="00D2261D"/>
    <w:rsid w:val="00D405CA"/>
    <w:rsid w:val="00E03F03"/>
    <w:rsid w:val="00E35D93"/>
    <w:rsid w:val="00E475C0"/>
    <w:rsid w:val="00E6317F"/>
    <w:rsid w:val="00E93A4B"/>
    <w:rsid w:val="00E946C3"/>
    <w:rsid w:val="00EB586A"/>
    <w:rsid w:val="00EF1911"/>
    <w:rsid w:val="00EF5D99"/>
    <w:rsid w:val="00F26BB9"/>
    <w:rsid w:val="00F312C5"/>
    <w:rsid w:val="00F4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143B9"/>
  <w15:docId w15:val="{026EA078-CEA1-4A4F-A089-ACBC1C32D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C654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6BB9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2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26BB9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C95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C9540C"/>
  </w:style>
  <w:style w:type="paragraph" w:styleId="Pta">
    <w:name w:val="footer"/>
    <w:basedOn w:val="Normlny"/>
    <w:link w:val="PtaChar"/>
    <w:uiPriority w:val="99"/>
    <w:semiHidden/>
    <w:unhideWhenUsed/>
    <w:rsid w:val="00C95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C9540C"/>
  </w:style>
  <w:style w:type="paragraph" w:styleId="Bezriadkovania">
    <w:name w:val="No Spacing"/>
    <w:uiPriority w:val="1"/>
    <w:qFormat/>
    <w:rsid w:val="00F447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Hárok1!$B$1</c:f>
              <c:strCache>
                <c:ptCount val="1"/>
                <c:pt idx="0">
                  <c:v>Dostupnosť Domáceho poriadku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400"/>
                      <a:t>6</a:t>
                    </a:r>
                    <a:r>
                      <a:rPr lang="en-US" sz="1600"/>
                      <a:t>1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508-4BD8-B5AC-EAE3307D06D6}"/>
                </c:ext>
              </c:extLst>
            </c:dLbl>
            <c:dLbl>
              <c:idx val="2"/>
              <c:layout>
                <c:manualLayout>
                  <c:x val="1.7578922426363371E-3"/>
                  <c:y val="6.937789026371703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508-4BD8-B5AC-EAE3307D06D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sk-SK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árok1!$A$2:$A$4</c:f>
              <c:strCache>
                <c:ptCount val="3"/>
                <c:pt idx="0">
                  <c:v>Áno, viem kde je dostupný, pozeral/a som Domáci poriadok</c:v>
                </c:pt>
                <c:pt idx="1">
                  <c:v>Áno, viem kde je dostupný, ale nepozeral/a som Domáci poriadok</c:v>
                </c:pt>
                <c:pt idx="2">
                  <c:v>Nie, neviem kde je dostupný</c:v>
                </c:pt>
              </c:strCache>
            </c:strRef>
          </c:cat>
          <c:val>
            <c:numRef>
              <c:f>Hárok1!$B$2:$B$4</c:f>
              <c:numCache>
                <c:formatCode>General</c:formatCode>
                <c:ptCount val="3"/>
                <c:pt idx="0">
                  <c:v>11</c:v>
                </c:pt>
                <c:pt idx="1">
                  <c:v>7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508-4BD8-B5AC-EAE3307D06D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9652303878681834"/>
          <c:y val="0.23673415823022126"/>
          <c:w val="0.38958807232429293"/>
          <c:h val="0.59786120484939387"/>
        </c:manualLayout>
      </c:layout>
      <c:overlay val="0"/>
      <c:txPr>
        <a:bodyPr/>
        <a:lstStyle/>
        <a:p>
          <a:pPr algn="just">
            <a:defRPr sz="1100"/>
          </a:pPr>
          <a:endParaRPr lang="sk-SK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9.9981955380577442E-2"/>
          <c:y val="0.19460411971471761"/>
          <c:w val="0.38105460775736377"/>
          <c:h val="0.7755740426439629"/>
        </c:manualLayout>
      </c:layout>
      <c:pieChart>
        <c:varyColors val="1"/>
        <c:ser>
          <c:idx val="0"/>
          <c:order val="0"/>
          <c:tx>
            <c:strRef>
              <c:f>Hárok1!$B$1</c:f>
              <c:strCache>
                <c:ptCount val="1"/>
                <c:pt idx="0">
                  <c:v>Dodržiavanie Domáceho poriadku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/>
                </a:pPr>
                <a:endParaRPr lang="sk-SK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árok1!$A$2:$A$5</c:f>
              <c:strCache>
                <c:ptCount val="4"/>
                <c:pt idx="0">
                  <c:v>V zákaze vyrušovania ostatných prijímateľov sociálnych služieb z dôvodu nadmerného požívania alkoholických nápojov</c:v>
                </c:pt>
                <c:pt idx="1">
                  <c:v>V zákaze fajčiť v celej prevádzke DPS Gbely okrem priestorov na to určených</c:v>
                </c:pt>
                <c:pt idx="2">
                  <c:v>V dodržiavaní poštového tajomstva</c:v>
                </c:pt>
                <c:pt idx="3">
                  <c:v>Iné</c:v>
                </c:pt>
              </c:strCache>
            </c:strRef>
          </c:cat>
          <c:val>
            <c:numRef>
              <c:f>Hárok1!$B$2:$B$5</c:f>
              <c:numCache>
                <c:formatCode>General</c:formatCode>
                <c:ptCount val="4"/>
                <c:pt idx="0">
                  <c:v>11</c:v>
                </c:pt>
                <c:pt idx="1">
                  <c:v>13</c:v>
                </c:pt>
                <c:pt idx="2">
                  <c:v>7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DB-4829-878C-4FE25925879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1486803732866737"/>
          <c:y val="0.14988082320098678"/>
          <c:w val="0.4712430737824439"/>
          <c:h val="0.85011899586171358"/>
        </c:manualLayout>
      </c:layout>
      <c:overlay val="0"/>
      <c:txPr>
        <a:bodyPr/>
        <a:lstStyle/>
        <a:p>
          <a:pPr algn="just">
            <a:defRPr sz="1000"/>
          </a:pPr>
          <a:endParaRPr lang="sk-SK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9.4845800524934409E-2"/>
          <c:y val="0.237534013166387"/>
          <c:w val="0.40290099154272391"/>
          <c:h val="0.76088842992986538"/>
        </c:manualLayout>
      </c:layout>
      <c:pieChart>
        <c:varyColors val="1"/>
        <c:ser>
          <c:idx val="0"/>
          <c:order val="0"/>
          <c:tx>
            <c:strRef>
              <c:f>Hárok1!$B$1</c:f>
              <c:strCache>
                <c:ptCount val="1"/>
                <c:pt idx="0">
                  <c:v>Samospráva prijímateľov sociálnych služieb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/>
                </a:pPr>
                <a:endParaRPr lang="sk-SK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árok1!$A$2:$A$5</c:f>
              <c:strCache>
                <c:ptCount val="4"/>
                <c:pt idx="0">
                  <c:v>Áno, viem, že máme vytvorenú samosprávu prijímateľov sociálnych služieb a viem, kto sú jej členovia a na čo slúži</c:v>
                </c:pt>
                <c:pt idx="1">
                  <c:v>Áno, viem, že máme vytvorenú samosprávu prijímateľov sociálnych služieb, ale neviem, na čo slúži</c:v>
                </c:pt>
                <c:pt idx="2">
                  <c:v>Nie, neviem nič o samospráve prijímateľov sociálnych služieb</c:v>
                </c:pt>
                <c:pt idx="3">
                  <c:v>Iné</c:v>
                </c:pt>
              </c:strCache>
            </c:strRef>
          </c:cat>
          <c:val>
            <c:numRef>
              <c:f>Hárok1!$B$2:$B$5</c:f>
              <c:numCache>
                <c:formatCode>General</c:formatCode>
                <c:ptCount val="4"/>
                <c:pt idx="0">
                  <c:v>12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CD-43A5-A8D2-45EEAA8EED1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1845600029163008"/>
          <c:y val="0.14282740519504031"/>
          <c:w val="0.46765511081948091"/>
          <c:h val="0.85717259480495966"/>
        </c:manualLayout>
      </c:layout>
      <c:overlay val="0"/>
      <c:txPr>
        <a:bodyPr/>
        <a:lstStyle/>
        <a:p>
          <a:pPr algn="just">
            <a:defRPr sz="1050"/>
          </a:pPr>
          <a:endParaRPr lang="sk-SK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Hárok1!$B$1</c:f>
              <c:strCache>
                <c:ptCount val="1"/>
                <c:pt idx="0">
                  <c:v>Na koho sa obraciate s požiadavkou o pomoc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sk-SK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árok1!$A$2:$A$9</c:f>
              <c:strCache>
                <c:ptCount val="8"/>
                <c:pt idx="0">
                  <c:v>Na riaditeľku</c:v>
                </c:pt>
                <c:pt idx="1">
                  <c:v>Na hlavnú sestru</c:v>
                </c:pt>
                <c:pt idx="2">
                  <c:v>Na sociálnu pracovníčku</c:v>
                </c:pt>
                <c:pt idx="3">
                  <c:v>Na opatrovateľku/opatrovateľa</c:v>
                </c:pt>
                <c:pt idx="4">
                  <c:v>Na členov samosprávy prijímateľov sociálnych služieb</c:v>
                </c:pt>
                <c:pt idx="5">
                  <c:v>Na rodinu, blízkych</c:v>
                </c:pt>
                <c:pt idx="6">
                  <c:v>Na iné inštitúcie</c:v>
                </c:pt>
                <c:pt idx="7">
                  <c:v>Ergoterapeutku</c:v>
                </c:pt>
              </c:strCache>
            </c:strRef>
          </c:cat>
          <c:val>
            <c:numRef>
              <c:f>Hárok1!$B$2:$B$9</c:f>
              <c:numCache>
                <c:formatCode>General</c:formatCode>
                <c:ptCount val="8"/>
                <c:pt idx="0">
                  <c:v>1</c:v>
                </c:pt>
                <c:pt idx="1">
                  <c:v>9</c:v>
                </c:pt>
                <c:pt idx="2">
                  <c:v>9</c:v>
                </c:pt>
                <c:pt idx="3">
                  <c:v>6</c:v>
                </c:pt>
                <c:pt idx="4">
                  <c:v>3</c:v>
                </c:pt>
                <c:pt idx="5">
                  <c:v>3</c:v>
                </c:pt>
                <c:pt idx="6">
                  <c:v>0</c:v>
                </c:pt>
                <c:pt idx="7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44-4795-8BAA-F9E3898E150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0340387139107621"/>
          <c:y val="0.14248843894513191"/>
          <c:w val="0.38270723972003501"/>
          <c:h val="0.83793963254593185"/>
        </c:manualLayout>
      </c:layout>
      <c:overlay val="0"/>
      <c:txPr>
        <a:bodyPr/>
        <a:lstStyle/>
        <a:p>
          <a:pPr>
            <a:defRPr sz="1050"/>
          </a:pPr>
          <a:endParaRPr lang="sk-SK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8.6997302420530775E-2"/>
          <c:y val="0.14884496580784548"/>
          <c:w val="0.43017224409448823"/>
          <c:h val="0.84278643740960979"/>
        </c:manualLayout>
      </c:layout>
      <c:pieChart>
        <c:varyColors val="1"/>
        <c:ser>
          <c:idx val="0"/>
          <c:order val="0"/>
          <c:tx>
            <c:strRef>
              <c:f>Hárok1!$B$1</c:f>
              <c:strCache>
                <c:ptCount val="1"/>
                <c:pt idx="0">
                  <c:v>Vyjadrenie názorov, podnetov, pripomienok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sk-SK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árok1!$A$2:$A$7</c:f>
              <c:strCache>
                <c:ptCount val="6"/>
                <c:pt idx="0">
                  <c:v>Áno, oslovím ústne zamestnancov zariadenia</c:v>
                </c:pt>
                <c:pt idx="1">
                  <c:v>Áno, oslovím členov samosprávy prijímateľov sociálnych služieb</c:v>
                </c:pt>
                <c:pt idx="2">
                  <c:v>Áno, napíšem požiadavku a vhodím ju do schránky pri kancelárií sociálnej pracovníčky</c:v>
                </c:pt>
                <c:pt idx="3">
                  <c:v>Nie, mám pocit, že nemôžem vyjadriť svoje názory</c:v>
                </c:pt>
                <c:pt idx="4">
                  <c:v>Nemám potrebu vyjadrovať sa k fungovaniu zariadenia</c:v>
                </c:pt>
                <c:pt idx="5">
                  <c:v>Iné</c:v>
                </c:pt>
              </c:strCache>
            </c:strRef>
          </c:cat>
          <c:val>
            <c:numRef>
              <c:f>Hárok1!$B$2:$B$7</c:f>
              <c:numCache>
                <c:formatCode>General</c:formatCode>
                <c:ptCount val="6"/>
                <c:pt idx="0">
                  <c:v>7</c:v>
                </c:pt>
                <c:pt idx="1">
                  <c:v>4</c:v>
                </c:pt>
                <c:pt idx="2">
                  <c:v>2</c:v>
                </c:pt>
                <c:pt idx="3">
                  <c:v>2</c:v>
                </c:pt>
                <c:pt idx="4">
                  <c:v>7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FF-4A51-9896-568C73B7DAD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2546296296296258"/>
          <c:y val="0.16435374149659865"/>
          <c:w val="0.46064814814814814"/>
          <c:h val="0.78909279197243187"/>
        </c:manualLayout>
      </c:layout>
      <c:overlay val="0"/>
      <c:txPr>
        <a:bodyPr/>
        <a:lstStyle/>
        <a:p>
          <a:pPr algn="just">
            <a:defRPr sz="1000"/>
          </a:pPr>
          <a:endParaRPr lang="sk-SK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6.435549722951299E-2"/>
          <c:y val="0.18170259967504065"/>
          <c:w val="0.45693733595800529"/>
          <c:h val="0.78332114735658054"/>
        </c:manualLayout>
      </c:layout>
      <c:pieChart>
        <c:varyColors val="1"/>
        <c:ser>
          <c:idx val="0"/>
          <c:order val="0"/>
          <c:tx>
            <c:strRef>
              <c:f>Hárok1!$B$1</c:f>
              <c:strCache>
                <c:ptCount val="1"/>
                <c:pt idx="0">
                  <c:v>Spokojnosť so životom v DPS Gbely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sk-SK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árok1!$A$2:$A$7</c:f>
              <c:strCache>
                <c:ptCount val="6"/>
                <c:pt idx="0">
                  <c:v>Úplne spokojný/á, žije sa mi tu dobre</c:v>
                </c:pt>
                <c:pt idx="1">
                  <c:v>Celkom spokojný/á, ale voči niektorým veciam mám výhrady</c:v>
                </c:pt>
                <c:pt idx="2">
                  <c:v>Nespokojný/á, nepáčia sa mi obyvatelia a správanie, aké medzi nimi je</c:v>
                </c:pt>
                <c:pt idx="3">
                  <c:v>Nespokojný/á, nepáči sa mi správanie personálu</c:v>
                </c:pt>
                <c:pt idx="4">
                  <c:v>Nespokojný/á, chcel/a by som byť doma, nechcem žiť v zariadení</c:v>
                </c:pt>
                <c:pt idx="5">
                  <c:v>Iné</c:v>
                </c:pt>
              </c:strCache>
            </c:strRef>
          </c:cat>
          <c:val>
            <c:numRef>
              <c:f>Hárok1!$B$2:$B$7</c:f>
              <c:numCache>
                <c:formatCode>General</c:formatCode>
                <c:ptCount val="6"/>
                <c:pt idx="0">
                  <c:v>6</c:v>
                </c:pt>
                <c:pt idx="1">
                  <c:v>7</c:v>
                </c:pt>
                <c:pt idx="2">
                  <c:v>2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22-4B16-8ECF-6E9EC81A921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7175925925925941"/>
          <c:y val="0.14232408448943884"/>
          <c:w val="0.41435185185185192"/>
          <c:h val="0.83826865391826022"/>
        </c:manualLayout>
      </c:layout>
      <c:overlay val="0"/>
      <c:txPr>
        <a:bodyPr/>
        <a:lstStyle/>
        <a:p>
          <a:pPr algn="just">
            <a:defRPr sz="1050"/>
          </a:pPr>
          <a:endParaRPr lang="sk-SK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B27DA-17DC-4993-9984-E0AC644CF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prac2</dc:creator>
  <cp:lastModifiedBy>Riaditel</cp:lastModifiedBy>
  <cp:revision>5</cp:revision>
  <cp:lastPrinted>2020-02-06T09:08:00Z</cp:lastPrinted>
  <dcterms:created xsi:type="dcterms:W3CDTF">2020-02-05T14:16:00Z</dcterms:created>
  <dcterms:modified xsi:type="dcterms:W3CDTF">2020-02-06T11:44:00Z</dcterms:modified>
</cp:coreProperties>
</file>